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9675" w14:textId="0D171160" w:rsidR="00444C97" w:rsidRDefault="006A2087" w:rsidP="00444C97">
      <w:pPr>
        <w:spacing w:line="420" w:lineRule="atLeast"/>
        <w:ind w:left="230" w:hangingChars="100" w:hanging="2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１号（第７条関係）</w:t>
      </w:r>
    </w:p>
    <w:p w14:paraId="5A881D39" w14:textId="15258FE7" w:rsidR="006A2087" w:rsidRPr="00326115" w:rsidRDefault="006A2087" w:rsidP="006A2087">
      <w:pPr>
        <w:jc w:val="right"/>
        <w:rPr>
          <w:szCs w:val="21"/>
        </w:rPr>
      </w:pPr>
      <w:r w:rsidRPr="005E76C6">
        <w:rPr>
          <w:rFonts w:hint="eastAsia"/>
          <w:szCs w:val="21"/>
        </w:rPr>
        <w:t xml:space="preserve">　　　　　　　　　　　　　　　　　　　　　　　　　　　　　　年　　月　　日</w:t>
      </w:r>
    </w:p>
    <w:p w14:paraId="32D60D04" w14:textId="77777777" w:rsidR="006A2087" w:rsidRPr="00326115" w:rsidRDefault="006A2087" w:rsidP="006A2087">
      <w:pPr>
        <w:ind w:firstLineChars="200" w:firstLine="460"/>
        <w:rPr>
          <w:szCs w:val="21"/>
        </w:rPr>
      </w:pPr>
      <w:r w:rsidRPr="005E76C6">
        <w:rPr>
          <w:rFonts w:hint="eastAsia"/>
          <w:szCs w:val="21"/>
        </w:rPr>
        <w:t>日光市長　様</w:t>
      </w:r>
    </w:p>
    <w:p w14:paraId="58BE2F37" w14:textId="77777777" w:rsidR="006A2087" w:rsidRPr="00326115" w:rsidRDefault="006A2087" w:rsidP="006A2087">
      <w:pPr>
        <w:rPr>
          <w:szCs w:val="21"/>
        </w:rPr>
      </w:pPr>
    </w:p>
    <w:p w14:paraId="10D469CB" w14:textId="713223EC" w:rsidR="006A2087" w:rsidRPr="006A2087" w:rsidRDefault="006A2087" w:rsidP="007776B0">
      <w:pPr>
        <w:ind w:leftChars="1294" w:left="2974" w:firstLineChars="1" w:firstLine="2"/>
        <w:rPr>
          <w:rFonts w:cs="Times New Roman"/>
        </w:rPr>
      </w:pPr>
      <w:r w:rsidRPr="006A2087">
        <w:rPr>
          <w:rFonts w:cs="Times New Roman" w:hint="eastAsia"/>
        </w:rPr>
        <w:t xml:space="preserve">申請者　</w:t>
      </w:r>
      <w:r w:rsidRPr="006A2087">
        <w:rPr>
          <w:rFonts w:cs="Times New Roman" w:hint="eastAsia"/>
          <w:spacing w:val="117"/>
        </w:rPr>
        <w:t>所在</w:t>
      </w:r>
      <w:r w:rsidRPr="006A2087">
        <w:rPr>
          <w:rFonts w:cs="Times New Roman" w:hint="eastAsia"/>
        </w:rPr>
        <w:t>地</w:t>
      </w:r>
      <w:r w:rsidR="007776B0">
        <w:rPr>
          <w:rFonts w:cs="Times New Roman" w:hint="eastAsia"/>
        </w:rPr>
        <w:t xml:space="preserve">　</w:t>
      </w:r>
    </w:p>
    <w:p w14:paraId="3FEB3CE1" w14:textId="77045FAA" w:rsidR="006A2087" w:rsidRPr="006A2087" w:rsidRDefault="006A2087" w:rsidP="007776B0">
      <w:pPr>
        <w:ind w:leftChars="1700" w:left="3907"/>
        <w:rPr>
          <w:rFonts w:cs="Times New Roman" w:hint="eastAsia"/>
        </w:rPr>
      </w:pPr>
      <w:r w:rsidRPr="007776B0">
        <w:rPr>
          <w:rFonts w:cs="Times New Roman" w:hint="eastAsia"/>
          <w:spacing w:val="117"/>
          <w:kern w:val="0"/>
          <w:fitText w:val="1100" w:id="-1263797493"/>
        </w:rPr>
        <w:t>団体</w:t>
      </w:r>
      <w:r w:rsidRPr="007776B0">
        <w:rPr>
          <w:rFonts w:cs="Times New Roman" w:hint="eastAsia"/>
          <w:spacing w:val="1"/>
          <w:kern w:val="0"/>
          <w:fitText w:val="1100" w:id="-1263797493"/>
        </w:rPr>
        <w:t>名</w:t>
      </w:r>
      <w:r w:rsidR="007776B0">
        <w:rPr>
          <w:rFonts w:cs="Times New Roman" w:hint="eastAsia"/>
          <w:kern w:val="0"/>
        </w:rPr>
        <w:t xml:space="preserve">　</w:t>
      </w:r>
    </w:p>
    <w:p w14:paraId="0FD7F144" w14:textId="23E7D0C3" w:rsidR="00871B25" w:rsidRDefault="006A2087" w:rsidP="007776B0">
      <w:pPr>
        <w:ind w:leftChars="1700" w:left="3907"/>
        <w:rPr>
          <w:rFonts w:cs="Times New Roman"/>
        </w:rPr>
      </w:pPr>
      <w:r w:rsidRPr="006A2087">
        <w:rPr>
          <w:rFonts w:cs="Times New Roman" w:hint="eastAsia"/>
        </w:rPr>
        <w:t>代表者氏名</w:t>
      </w:r>
      <w:r w:rsidR="007776B0">
        <w:rPr>
          <w:rFonts w:cs="Times New Roman" w:hint="eastAsia"/>
        </w:rPr>
        <w:t xml:space="preserve">　</w:t>
      </w:r>
    </w:p>
    <w:p w14:paraId="3E8B5D0E" w14:textId="0F4098CB" w:rsidR="006A2087" w:rsidRPr="006A2087" w:rsidRDefault="00871B25" w:rsidP="007776B0">
      <w:pPr>
        <w:ind w:leftChars="1700" w:left="3907"/>
        <w:rPr>
          <w:rFonts w:cs="Times New Roman"/>
        </w:rPr>
      </w:pPr>
      <w:r>
        <w:rPr>
          <w:rFonts w:cs="Times New Roman" w:hint="eastAsia"/>
        </w:rPr>
        <w:t>担当者氏名</w:t>
      </w:r>
      <w:r w:rsidR="007776B0">
        <w:rPr>
          <w:rFonts w:cs="Times New Roman" w:hint="eastAsia"/>
        </w:rPr>
        <w:t xml:space="preserve">　</w:t>
      </w:r>
    </w:p>
    <w:p w14:paraId="037DA959" w14:textId="3C324FF4" w:rsidR="006A2087" w:rsidRPr="006A2087" w:rsidRDefault="006A2087" w:rsidP="007776B0">
      <w:pPr>
        <w:ind w:leftChars="1700" w:left="3907"/>
        <w:rPr>
          <w:rFonts w:cs="Times New Roman"/>
        </w:rPr>
      </w:pPr>
      <w:r w:rsidRPr="007776B0">
        <w:rPr>
          <w:rFonts w:cs="Times New Roman" w:hint="eastAsia"/>
          <w:spacing w:val="43"/>
          <w:kern w:val="0"/>
          <w:fitText w:val="1100" w:id="-1263797492"/>
        </w:rPr>
        <w:t>電話番</w:t>
      </w:r>
      <w:r w:rsidRPr="007776B0">
        <w:rPr>
          <w:rFonts w:cs="Times New Roman" w:hint="eastAsia"/>
          <w:spacing w:val="1"/>
          <w:kern w:val="0"/>
          <w:fitText w:val="1100" w:id="-1263797492"/>
        </w:rPr>
        <w:t>号</w:t>
      </w:r>
      <w:r w:rsidR="007776B0">
        <w:rPr>
          <w:rFonts w:cs="Times New Roman" w:hint="eastAsia"/>
          <w:kern w:val="0"/>
        </w:rPr>
        <w:t xml:space="preserve">　</w:t>
      </w:r>
    </w:p>
    <w:p w14:paraId="5B803BCA" w14:textId="77777777" w:rsidR="006A2087" w:rsidRPr="00326115" w:rsidRDefault="006A2087" w:rsidP="006A2087">
      <w:pPr>
        <w:rPr>
          <w:szCs w:val="21"/>
        </w:rPr>
      </w:pPr>
    </w:p>
    <w:p w14:paraId="61829198" w14:textId="16B574BD" w:rsidR="006A2087" w:rsidRPr="00326115" w:rsidRDefault="006A2087" w:rsidP="006A2087">
      <w:pPr>
        <w:jc w:val="center"/>
        <w:rPr>
          <w:szCs w:val="21"/>
        </w:rPr>
      </w:pPr>
      <w:r w:rsidRPr="00417460">
        <w:rPr>
          <w:rFonts w:hint="eastAsia"/>
        </w:rPr>
        <w:t>日光市スポーツ合宿誘致推進事業補助金</w:t>
      </w:r>
      <w:r>
        <w:rPr>
          <w:rFonts w:hint="eastAsia"/>
          <w:szCs w:val="21"/>
        </w:rPr>
        <w:t>事前協議書</w:t>
      </w:r>
    </w:p>
    <w:p w14:paraId="69184C8F" w14:textId="77777777" w:rsidR="006A2087" w:rsidRPr="00326115" w:rsidRDefault="006A2087" w:rsidP="006A2087">
      <w:pPr>
        <w:rPr>
          <w:szCs w:val="21"/>
        </w:rPr>
      </w:pPr>
    </w:p>
    <w:p w14:paraId="643DE9B5" w14:textId="22B0A54B" w:rsidR="006A2087" w:rsidRDefault="006A2087" w:rsidP="006A2087">
      <w:pPr>
        <w:ind w:firstLineChars="100" w:firstLine="230"/>
        <w:rPr>
          <w:szCs w:val="21"/>
        </w:rPr>
      </w:pPr>
      <w:r w:rsidRPr="006A2087">
        <w:rPr>
          <w:rFonts w:hint="eastAsia"/>
          <w:szCs w:val="21"/>
        </w:rPr>
        <w:t>日光市スポーツ合宿誘致推進事業補助金</w:t>
      </w:r>
      <w:r w:rsidRPr="00C300F0">
        <w:rPr>
          <w:rFonts w:hint="eastAsia"/>
          <w:szCs w:val="21"/>
        </w:rPr>
        <w:t>交付要綱</w:t>
      </w:r>
      <w:r>
        <w:rPr>
          <w:rFonts w:hint="eastAsia"/>
          <w:szCs w:val="21"/>
        </w:rPr>
        <w:t>第７条の規定により事前協議書を提出します。</w:t>
      </w:r>
    </w:p>
    <w:p w14:paraId="6DC1F9EC" w14:textId="77777777" w:rsidR="00871B25" w:rsidRPr="00326115" w:rsidRDefault="00871B25" w:rsidP="006A2087">
      <w:pPr>
        <w:ind w:firstLineChars="100" w:firstLine="230"/>
        <w:rPr>
          <w:szCs w:val="21"/>
        </w:rPr>
      </w:pPr>
    </w:p>
    <w:tbl>
      <w:tblPr>
        <w:tblStyle w:val="ab"/>
        <w:tblW w:w="9214" w:type="dxa"/>
        <w:tblInd w:w="-34" w:type="dxa"/>
        <w:tblLook w:val="04A0" w:firstRow="1" w:lastRow="0" w:firstColumn="1" w:lastColumn="0" w:noHBand="0" w:noVBand="1"/>
      </w:tblPr>
      <w:tblGrid>
        <w:gridCol w:w="2156"/>
        <w:gridCol w:w="7058"/>
      </w:tblGrid>
      <w:tr w:rsidR="006A2087" w:rsidRPr="00417460" w14:paraId="68911916" w14:textId="77777777" w:rsidTr="00DB27DA">
        <w:trPr>
          <w:trHeight w:val="640"/>
        </w:trPr>
        <w:tc>
          <w:tcPr>
            <w:tcW w:w="2156" w:type="dxa"/>
            <w:vAlign w:val="center"/>
          </w:tcPr>
          <w:p w14:paraId="0A061F5C" w14:textId="6B302E6A" w:rsidR="006A2087" w:rsidRPr="00417460" w:rsidRDefault="006A2087" w:rsidP="005C7A04">
            <w:pPr>
              <w:jc w:val="left"/>
            </w:pPr>
            <w:r w:rsidRPr="00417460">
              <w:rPr>
                <w:rFonts w:hint="eastAsia"/>
              </w:rPr>
              <w:t>合宿の目的</w:t>
            </w:r>
            <w:r w:rsidR="00871B25">
              <w:rPr>
                <w:rFonts w:hint="eastAsia"/>
              </w:rPr>
              <w:t>・</w:t>
            </w:r>
            <w:r w:rsidRPr="00417460">
              <w:rPr>
                <w:rFonts w:hint="eastAsia"/>
              </w:rPr>
              <w:t>内容</w:t>
            </w:r>
          </w:p>
        </w:tc>
        <w:tc>
          <w:tcPr>
            <w:tcW w:w="7058" w:type="dxa"/>
          </w:tcPr>
          <w:p w14:paraId="27EDCAFD" w14:textId="77777777" w:rsidR="006A2087" w:rsidRPr="00417460" w:rsidRDefault="006A2087" w:rsidP="005C7A04">
            <w:pPr>
              <w:jc w:val="left"/>
            </w:pPr>
          </w:p>
        </w:tc>
      </w:tr>
      <w:tr w:rsidR="006A2087" w:rsidRPr="00417460" w14:paraId="6072BC91" w14:textId="77777777" w:rsidTr="00DB27DA">
        <w:trPr>
          <w:trHeight w:val="1107"/>
        </w:trPr>
        <w:tc>
          <w:tcPr>
            <w:tcW w:w="2156" w:type="dxa"/>
            <w:vAlign w:val="center"/>
          </w:tcPr>
          <w:p w14:paraId="217C3E48" w14:textId="77777777" w:rsidR="006A2087" w:rsidRPr="00417460" w:rsidRDefault="006A2087" w:rsidP="005C7A04">
            <w:pPr>
              <w:jc w:val="left"/>
            </w:pPr>
            <w:r w:rsidRPr="00417460">
              <w:rPr>
                <w:rFonts w:hint="eastAsia"/>
              </w:rPr>
              <w:t>使用施設名称</w:t>
            </w:r>
          </w:p>
        </w:tc>
        <w:tc>
          <w:tcPr>
            <w:tcW w:w="7058" w:type="dxa"/>
          </w:tcPr>
          <w:p w14:paraId="366E091A" w14:textId="77777777" w:rsidR="006A2087" w:rsidRPr="00417460" w:rsidRDefault="006A2087" w:rsidP="005C7A04">
            <w:r w:rsidRPr="00417460">
              <w:rPr>
                <w:rFonts w:hint="eastAsia"/>
              </w:rPr>
              <w:t>スポーツ施設：</w:t>
            </w:r>
          </w:p>
          <w:p w14:paraId="36600615" w14:textId="77777777" w:rsidR="006A2087" w:rsidRPr="00417460" w:rsidRDefault="006A2087" w:rsidP="005C7A04"/>
          <w:p w14:paraId="4F92F6E3" w14:textId="77777777" w:rsidR="006A2087" w:rsidRDefault="006A2087" w:rsidP="005C7A04">
            <w:r w:rsidRPr="006A2087">
              <w:rPr>
                <w:rFonts w:hint="eastAsia"/>
                <w:spacing w:val="75"/>
                <w:kern w:val="0"/>
                <w:fitText w:val="1320" w:id="-1263797495"/>
              </w:rPr>
              <w:t>宿泊施</w:t>
            </w:r>
            <w:r w:rsidRPr="006A2087">
              <w:rPr>
                <w:rFonts w:hint="eastAsia"/>
                <w:spacing w:val="15"/>
                <w:kern w:val="0"/>
                <w:fitText w:val="1320" w:id="-1263797495"/>
              </w:rPr>
              <w:t>設</w:t>
            </w:r>
            <w:r w:rsidRPr="00417460">
              <w:rPr>
                <w:rFonts w:hint="eastAsia"/>
              </w:rPr>
              <w:t>：</w:t>
            </w:r>
          </w:p>
          <w:p w14:paraId="1CD63317" w14:textId="459DBE1B" w:rsidR="00871B25" w:rsidRPr="00417460" w:rsidRDefault="00871B25" w:rsidP="005C7A04"/>
        </w:tc>
      </w:tr>
      <w:tr w:rsidR="00DB27DA" w:rsidRPr="00417460" w14:paraId="7399CE57" w14:textId="77777777" w:rsidTr="00DB27DA">
        <w:trPr>
          <w:trHeight w:val="572"/>
        </w:trPr>
        <w:tc>
          <w:tcPr>
            <w:tcW w:w="2156" w:type="dxa"/>
            <w:vMerge w:val="restart"/>
            <w:vAlign w:val="center"/>
          </w:tcPr>
          <w:p w14:paraId="2CB8DDE5" w14:textId="28284D4F" w:rsidR="00DB27DA" w:rsidRPr="00417460" w:rsidRDefault="00DB27DA" w:rsidP="005C7A04">
            <w:pPr>
              <w:jc w:val="left"/>
            </w:pPr>
            <w:r>
              <w:rPr>
                <w:rFonts w:hint="eastAsia"/>
              </w:rPr>
              <w:t>合宿期間</w:t>
            </w:r>
          </w:p>
        </w:tc>
        <w:tc>
          <w:tcPr>
            <w:tcW w:w="7058" w:type="dxa"/>
            <w:vAlign w:val="center"/>
          </w:tcPr>
          <w:p w14:paraId="4B255E27" w14:textId="77777777" w:rsidR="00DB27DA" w:rsidRPr="00417460" w:rsidRDefault="00DB27DA" w:rsidP="005C7A04">
            <w:r w:rsidRPr="00417460">
              <w:rPr>
                <w:rFonts w:hint="eastAsia"/>
              </w:rPr>
              <w:t xml:space="preserve">　　　　　年　　月　　日から　　　　　年　　月　　日まで</w:t>
            </w:r>
          </w:p>
        </w:tc>
      </w:tr>
      <w:tr w:rsidR="00DB27DA" w:rsidRPr="00417460" w14:paraId="5B526D67" w14:textId="77777777" w:rsidTr="00DB27DA">
        <w:trPr>
          <w:trHeight w:val="572"/>
        </w:trPr>
        <w:tc>
          <w:tcPr>
            <w:tcW w:w="2156" w:type="dxa"/>
            <w:vMerge/>
            <w:vAlign w:val="center"/>
          </w:tcPr>
          <w:p w14:paraId="7ADC5BC6" w14:textId="77777777" w:rsidR="00DB27DA" w:rsidRDefault="00DB27DA" w:rsidP="005C7A04">
            <w:pPr>
              <w:jc w:val="left"/>
            </w:pPr>
          </w:p>
        </w:tc>
        <w:tc>
          <w:tcPr>
            <w:tcW w:w="7058" w:type="dxa"/>
            <w:vAlign w:val="center"/>
          </w:tcPr>
          <w:p w14:paraId="72B9C1F3" w14:textId="06F87878" w:rsidR="00DB27DA" w:rsidRPr="00417460" w:rsidRDefault="00DB27DA" w:rsidP="005C7A04">
            <w:r>
              <w:rPr>
                <w:rFonts w:hint="eastAsia"/>
              </w:rPr>
              <w:t>大会参加　あり（　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なし</w:t>
            </w:r>
          </w:p>
        </w:tc>
      </w:tr>
      <w:tr w:rsidR="00871B25" w:rsidRPr="00417460" w14:paraId="2A957A6D" w14:textId="77777777" w:rsidTr="00DB27DA">
        <w:trPr>
          <w:trHeight w:val="572"/>
        </w:trPr>
        <w:tc>
          <w:tcPr>
            <w:tcW w:w="2156" w:type="dxa"/>
            <w:vAlign w:val="center"/>
          </w:tcPr>
          <w:p w14:paraId="3F634166" w14:textId="4C59CD69" w:rsidR="00871B25" w:rsidRPr="006A2087" w:rsidRDefault="00871B25" w:rsidP="005C7A0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参加人数</w:t>
            </w:r>
          </w:p>
        </w:tc>
        <w:tc>
          <w:tcPr>
            <w:tcW w:w="7058" w:type="dxa"/>
            <w:vAlign w:val="center"/>
          </w:tcPr>
          <w:p w14:paraId="5DD0B3FB" w14:textId="66FF287A" w:rsidR="00871B25" w:rsidRPr="00417460" w:rsidRDefault="00871B25" w:rsidP="005C7A04">
            <w:r>
              <w:rPr>
                <w:rFonts w:hint="eastAsia"/>
              </w:rPr>
              <w:t xml:space="preserve">　　　　　　　　　人（選手　　　　人、スタッフ　　人）</w:t>
            </w:r>
          </w:p>
        </w:tc>
      </w:tr>
      <w:tr w:rsidR="006A2087" w:rsidRPr="00417460" w14:paraId="4124796E" w14:textId="77777777" w:rsidTr="00DB27DA">
        <w:trPr>
          <w:trHeight w:val="616"/>
        </w:trPr>
        <w:tc>
          <w:tcPr>
            <w:tcW w:w="2156" w:type="dxa"/>
            <w:vAlign w:val="center"/>
          </w:tcPr>
          <w:p w14:paraId="6E8DC714" w14:textId="77777777" w:rsidR="006A2087" w:rsidRPr="00417460" w:rsidRDefault="006A2087" w:rsidP="005C7A04">
            <w:pPr>
              <w:jc w:val="left"/>
              <w:rPr>
                <w:kern w:val="0"/>
              </w:rPr>
            </w:pPr>
            <w:r w:rsidRPr="00417460">
              <w:rPr>
                <w:rFonts w:hint="eastAsia"/>
                <w:kern w:val="0"/>
              </w:rPr>
              <w:t>延べ宿泊人数</w:t>
            </w:r>
          </w:p>
        </w:tc>
        <w:tc>
          <w:tcPr>
            <w:tcW w:w="7058" w:type="dxa"/>
            <w:vAlign w:val="center"/>
          </w:tcPr>
          <w:p w14:paraId="501B449F" w14:textId="436724E4" w:rsidR="006A2087" w:rsidRPr="00417460" w:rsidRDefault="006A2087" w:rsidP="005C7A04">
            <w:r w:rsidRPr="00417460">
              <w:rPr>
                <w:rFonts w:hint="eastAsia"/>
              </w:rPr>
              <w:t xml:space="preserve">　　　　　　　　　人</w:t>
            </w:r>
            <w:r w:rsidR="00871B25">
              <w:rPr>
                <w:rFonts w:hint="eastAsia"/>
              </w:rPr>
              <w:t>（選手＋スタッフ（上限５人））×宿泊日数</w:t>
            </w:r>
          </w:p>
        </w:tc>
      </w:tr>
    </w:tbl>
    <w:p w14:paraId="34EBFC26" w14:textId="17DA4F73" w:rsidR="00871B25" w:rsidRPr="006A2087" w:rsidRDefault="00871B25" w:rsidP="007776B0">
      <w:pPr>
        <w:widowControl/>
        <w:jc w:val="left"/>
        <w:rPr>
          <w:rFonts w:ascii="ＭＳ 明朝" w:eastAsia="ＭＳ 明朝" w:hAnsi="ＭＳ 明朝" w:cs="ＭＳ 明朝" w:hint="eastAsia"/>
        </w:rPr>
      </w:pPr>
    </w:p>
    <w:sectPr w:rsidR="00871B25" w:rsidRPr="006A2087" w:rsidSect="00D7458E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5031" w14:textId="77777777" w:rsidR="006664C1" w:rsidRDefault="006664C1" w:rsidP="001120B4">
      <w:r>
        <w:separator/>
      </w:r>
    </w:p>
  </w:endnote>
  <w:endnote w:type="continuationSeparator" w:id="0">
    <w:p w14:paraId="726FC103" w14:textId="77777777" w:rsidR="006664C1" w:rsidRDefault="006664C1" w:rsidP="0011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E353" w14:textId="77777777" w:rsidR="006664C1" w:rsidRDefault="006664C1" w:rsidP="001120B4">
      <w:r>
        <w:separator/>
      </w:r>
    </w:p>
  </w:footnote>
  <w:footnote w:type="continuationSeparator" w:id="0">
    <w:p w14:paraId="78F2B6A2" w14:textId="77777777" w:rsidR="006664C1" w:rsidRDefault="006664C1" w:rsidP="0011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B472E"/>
    <w:multiLevelType w:val="hybridMultilevel"/>
    <w:tmpl w:val="F4F0392E"/>
    <w:lvl w:ilvl="0" w:tplc="70B8BFF0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85"/>
    <w:rsid w:val="0000417C"/>
    <w:rsid w:val="000249BF"/>
    <w:rsid w:val="00030812"/>
    <w:rsid w:val="000517A6"/>
    <w:rsid w:val="000747F3"/>
    <w:rsid w:val="000B45FA"/>
    <w:rsid w:val="001103C9"/>
    <w:rsid w:val="001120B4"/>
    <w:rsid w:val="00116F7C"/>
    <w:rsid w:val="00136A67"/>
    <w:rsid w:val="001468AA"/>
    <w:rsid w:val="00155E3F"/>
    <w:rsid w:val="001575F3"/>
    <w:rsid w:val="00160C38"/>
    <w:rsid w:val="001638FB"/>
    <w:rsid w:val="001711CF"/>
    <w:rsid w:val="00173FBF"/>
    <w:rsid w:val="00181B3F"/>
    <w:rsid w:val="001A2D4C"/>
    <w:rsid w:val="001A5602"/>
    <w:rsid w:val="001E3EC5"/>
    <w:rsid w:val="001F639D"/>
    <w:rsid w:val="00207720"/>
    <w:rsid w:val="002415FE"/>
    <w:rsid w:val="002553E1"/>
    <w:rsid w:val="002D2497"/>
    <w:rsid w:val="002E586E"/>
    <w:rsid w:val="002E58B2"/>
    <w:rsid w:val="0031130C"/>
    <w:rsid w:val="00317701"/>
    <w:rsid w:val="00321F13"/>
    <w:rsid w:val="00336C1F"/>
    <w:rsid w:val="00350014"/>
    <w:rsid w:val="0035059D"/>
    <w:rsid w:val="00353B72"/>
    <w:rsid w:val="00361B29"/>
    <w:rsid w:val="00381E19"/>
    <w:rsid w:val="003B2E62"/>
    <w:rsid w:val="003C26E2"/>
    <w:rsid w:val="003E39D0"/>
    <w:rsid w:val="004142FE"/>
    <w:rsid w:val="00414FA5"/>
    <w:rsid w:val="0043532C"/>
    <w:rsid w:val="004438FC"/>
    <w:rsid w:val="00444C97"/>
    <w:rsid w:val="0045390B"/>
    <w:rsid w:val="0047054A"/>
    <w:rsid w:val="00486E97"/>
    <w:rsid w:val="004C1191"/>
    <w:rsid w:val="004C4166"/>
    <w:rsid w:val="004E7903"/>
    <w:rsid w:val="004F5914"/>
    <w:rsid w:val="00525F9D"/>
    <w:rsid w:val="0053024C"/>
    <w:rsid w:val="0057321D"/>
    <w:rsid w:val="00586476"/>
    <w:rsid w:val="005903CB"/>
    <w:rsid w:val="00591EE4"/>
    <w:rsid w:val="00593227"/>
    <w:rsid w:val="00595C9A"/>
    <w:rsid w:val="005B1B36"/>
    <w:rsid w:val="00606D56"/>
    <w:rsid w:val="0061159F"/>
    <w:rsid w:val="006148FA"/>
    <w:rsid w:val="00636EA0"/>
    <w:rsid w:val="006664C1"/>
    <w:rsid w:val="0068754B"/>
    <w:rsid w:val="0069523B"/>
    <w:rsid w:val="006A2087"/>
    <w:rsid w:val="006A2A08"/>
    <w:rsid w:val="006C238E"/>
    <w:rsid w:val="006E6D1A"/>
    <w:rsid w:val="006F1D33"/>
    <w:rsid w:val="00701732"/>
    <w:rsid w:val="007272D7"/>
    <w:rsid w:val="007776B0"/>
    <w:rsid w:val="007A70AF"/>
    <w:rsid w:val="007B0B4B"/>
    <w:rsid w:val="007D6B0E"/>
    <w:rsid w:val="007F1677"/>
    <w:rsid w:val="007F1BD3"/>
    <w:rsid w:val="00815D4E"/>
    <w:rsid w:val="00861BF4"/>
    <w:rsid w:val="00866422"/>
    <w:rsid w:val="00871B25"/>
    <w:rsid w:val="00897682"/>
    <w:rsid w:val="0091400C"/>
    <w:rsid w:val="00962040"/>
    <w:rsid w:val="00971549"/>
    <w:rsid w:val="009956E9"/>
    <w:rsid w:val="009A047C"/>
    <w:rsid w:val="009B7450"/>
    <w:rsid w:val="009C1FDE"/>
    <w:rsid w:val="009C4E43"/>
    <w:rsid w:val="009E51FA"/>
    <w:rsid w:val="00A312CA"/>
    <w:rsid w:val="00A32C0B"/>
    <w:rsid w:val="00A67D67"/>
    <w:rsid w:val="00A730BB"/>
    <w:rsid w:val="00A82AC7"/>
    <w:rsid w:val="00A96F02"/>
    <w:rsid w:val="00A97D25"/>
    <w:rsid w:val="00AB0E9A"/>
    <w:rsid w:val="00AD0330"/>
    <w:rsid w:val="00AD3162"/>
    <w:rsid w:val="00AE5F3B"/>
    <w:rsid w:val="00AF49E9"/>
    <w:rsid w:val="00B07E82"/>
    <w:rsid w:val="00B5396D"/>
    <w:rsid w:val="00B77EEF"/>
    <w:rsid w:val="00BB77F3"/>
    <w:rsid w:val="00BE2885"/>
    <w:rsid w:val="00BE7EE4"/>
    <w:rsid w:val="00C130C3"/>
    <w:rsid w:val="00C303BC"/>
    <w:rsid w:val="00C32B19"/>
    <w:rsid w:val="00C50023"/>
    <w:rsid w:val="00C63A9D"/>
    <w:rsid w:val="00C878F6"/>
    <w:rsid w:val="00C939B7"/>
    <w:rsid w:val="00CF6586"/>
    <w:rsid w:val="00D33460"/>
    <w:rsid w:val="00D354AF"/>
    <w:rsid w:val="00D42C3A"/>
    <w:rsid w:val="00D71DA5"/>
    <w:rsid w:val="00D7458E"/>
    <w:rsid w:val="00D87E04"/>
    <w:rsid w:val="00D935E3"/>
    <w:rsid w:val="00D965DD"/>
    <w:rsid w:val="00DA2C0C"/>
    <w:rsid w:val="00DB0CAB"/>
    <w:rsid w:val="00DB27DA"/>
    <w:rsid w:val="00DC4CB5"/>
    <w:rsid w:val="00DD098C"/>
    <w:rsid w:val="00DD0ACD"/>
    <w:rsid w:val="00DE6636"/>
    <w:rsid w:val="00DE7900"/>
    <w:rsid w:val="00E33E64"/>
    <w:rsid w:val="00E41ED3"/>
    <w:rsid w:val="00E55922"/>
    <w:rsid w:val="00E91B1D"/>
    <w:rsid w:val="00E97447"/>
    <w:rsid w:val="00EB3300"/>
    <w:rsid w:val="00ED424F"/>
    <w:rsid w:val="00F17435"/>
    <w:rsid w:val="00F65D44"/>
    <w:rsid w:val="00F77168"/>
    <w:rsid w:val="00F82F4B"/>
    <w:rsid w:val="00F84FDC"/>
    <w:rsid w:val="00F860E5"/>
    <w:rsid w:val="00FA58D0"/>
    <w:rsid w:val="00FB34FF"/>
    <w:rsid w:val="00FB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5CED8"/>
  <w15:chartTrackingRefBased/>
  <w15:docId w15:val="{07BD933D-9526-4B08-AB8C-C454357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8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0B4"/>
  </w:style>
  <w:style w:type="paragraph" w:styleId="a7">
    <w:name w:val="footer"/>
    <w:basedOn w:val="a"/>
    <w:link w:val="a8"/>
    <w:uiPriority w:val="99"/>
    <w:unhideWhenUsed/>
    <w:rsid w:val="00112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0B4"/>
  </w:style>
  <w:style w:type="paragraph" w:styleId="a9">
    <w:name w:val="List Paragraph"/>
    <w:basedOn w:val="a"/>
    <w:uiPriority w:val="34"/>
    <w:qFormat/>
    <w:rsid w:val="00591EE4"/>
    <w:pPr>
      <w:ind w:leftChars="400" w:left="840"/>
    </w:pPr>
  </w:style>
  <w:style w:type="character" w:customStyle="1" w:styleId="cm">
    <w:name w:val="cm"/>
    <w:basedOn w:val="a0"/>
    <w:rsid w:val="00D71DA5"/>
  </w:style>
  <w:style w:type="character" w:customStyle="1" w:styleId="brackets-color1">
    <w:name w:val="brackets-color1"/>
    <w:basedOn w:val="a0"/>
    <w:rsid w:val="00AB0E9A"/>
  </w:style>
  <w:style w:type="character" w:customStyle="1" w:styleId="p">
    <w:name w:val="p"/>
    <w:basedOn w:val="a0"/>
    <w:rsid w:val="00AB0E9A"/>
  </w:style>
  <w:style w:type="character" w:styleId="aa">
    <w:name w:val="Hyperlink"/>
    <w:basedOn w:val="a0"/>
    <w:uiPriority w:val="99"/>
    <w:semiHidden/>
    <w:unhideWhenUsed/>
    <w:rsid w:val="00AB0E9A"/>
    <w:rPr>
      <w:color w:val="0000FF"/>
      <w:u w:val="single"/>
    </w:rPr>
  </w:style>
  <w:style w:type="table" w:styleId="ab">
    <w:name w:val="Table Grid"/>
    <w:basedOn w:val="a1"/>
    <w:uiPriority w:val="39"/>
    <w:rsid w:val="00CF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5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9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5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5185-AEB4-490B-A484-514845D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手塚章浩</cp:lastModifiedBy>
  <cp:revision>9</cp:revision>
  <cp:lastPrinted>2023-05-12T02:50:00Z</cp:lastPrinted>
  <dcterms:created xsi:type="dcterms:W3CDTF">2023-04-20T07:50:00Z</dcterms:created>
  <dcterms:modified xsi:type="dcterms:W3CDTF">2023-06-12T06:42:00Z</dcterms:modified>
</cp:coreProperties>
</file>